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EC637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552C6C">
        <w:rPr>
          <w:b/>
          <w:color w:val="000000" w:themeColor="text1"/>
          <w:sz w:val="24"/>
          <w:szCs w:val="24"/>
        </w:rPr>
        <w:t>NF03</w:t>
      </w:r>
      <w:r w:rsidR="00E544B9">
        <w:rPr>
          <w:b/>
          <w:color w:val="000000" w:themeColor="text1"/>
          <w:sz w:val="24"/>
          <w:szCs w:val="24"/>
        </w:rPr>
        <w:t>00</w:t>
      </w:r>
      <w:r w:rsidR="00C91AAA">
        <w:rPr>
          <w:b/>
          <w:color w:val="000000" w:themeColor="text1"/>
          <w:sz w:val="24"/>
          <w:szCs w:val="24"/>
        </w:rPr>
        <w:t>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552C6C">
        <w:rPr>
          <w:b/>
          <w:color w:val="000000" w:themeColor="text1"/>
          <w:sz w:val="24"/>
          <w:szCs w:val="24"/>
        </w:rPr>
        <w:t xml:space="preserve">Juan Diego </w:t>
      </w:r>
      <w:r w:rsidR="00EC637D">
        <w:rPr>
          <w:b/>
          <w:color w:val="000000" w:themeColor="text1"/>
          <w:sz w:val="24"/>
          <w:szCs w:val="24"/>
        </w:rPr>
        <w:t>Ríos Ballester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7826"/>
        <w:gridCol w:w="4407"/>
      </w:tblGrid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DB6A7D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>7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ED29CE"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  <w:r w:rsidR="00552C6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FA392F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C24344" w:rsidRPr="00280129" w:rsidRDefault="00FA392F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C24344" w:rsidRPr="002F0DC1">
                <w:rPr>
                  <w:rStyle w:val="Hipervnculo"/>
                </w:rPr>
                <w:t>https://github.com/yackfranco/cras/blob/master/Documentos/Casos%20De%20Uso/CU07%20Control%20de%20Entrada%20y%20Salida.jpg</w:t>
              </w:r>
            </w:hyperlink>
            <w:r w:rsidR="00C24344" w:rsidRPr="00C24344">
              <w:t xml:space="preserve"> 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19364E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552C6C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trol de Entrada y Salida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C637D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EC637D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</w:t>
            </w:r>
            <w:r w:rsidR="00C91AAA">
              <w:rPr>
                <w:b/>
                <w:color w:val="000000" w:themeColor="text1"/>
                <w:sz w:val="24"/>
                <w:szCs w:val="24"/>
              </w:rPr>
              <w:t>alida</w:t>
            </w:r>
            <w:r w:rsidR="00C24344">
              <w:rPr>
                <w:b/>
                <w:color w:val="000000" w:themeColor="text1"/>
                <w:sz w:val="24"/>
                <w:szCs w:val="24"/>
              </w:rPr>
              <w:t xml:space="preserve">r </w:t>
            </w:r>
            <w:r w:rsidR="00C91AAA">
              <w:rPr>
                <w:b/>
                <w:color w:val="000000" w:themeColor="text1"/>
                <w:sz w:val="24"/>
                <w:szCs w:val="24"/>
              </w:rPr>
              <w:t>si</w:t>
            </w:r>
            <w:r w:rsidR="00C24344">
              <w:rPr>
                <w:b/>
                <w:color w:val="000000" w:themeColor="text1"/>
                <w:sz w:val="24"/>
                <w:szCs w:val="24"/>
              </w:rPr>
              <w:t xml:space="preserve"> la identificación </w:t>
            </w:r>
            <w:r w:rsidR="00C91AAA">
              <w:rPr>
                <w:b/>
                <w:color w:val="000000" w:themeColor="text1"/>
                <w:sz w:val="24"/>
                <w:szCs w:val="24"/>
              </w:rPr>
              <w:t>existe en la base de datos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EC637D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Verificar que la Identificación exista o no en la base de datos.</w:t>
            </w:r>
          </w:p>
        </w:tc>
      </w:tr>
      <w:tr w:rsidR="00280129" w:rsidRPr="00280129" w:rsidTr="00EC637D">
        <w:tc>
          <w:tcPr>
            <w:tcW w:w="3369" w:type="dxa"/>
            <w:vAlign w:val="center"/>
          </w:tcPr>
          <w:p w:rsidR="00D34953" w:rsidRPr="00280129" w:rsidRDefault="00D34953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2E1C8C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  <w:p w:rsidR="002E1C8C" w:rsidRPr="00280129" w:rsidRDefault="002E1C8C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EC637D">
              <w:rPr>
                <w:b/>
                <w:color w:val="000000" w:themeColor="text1"/>
                <w:sz w:val="24"/>
                <w:szCs w:val="24"/>
              </w:rPr>
              <w:t>postcondición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EC637D">
        <w:tc>
          <w:tcPr>
            <w:tcW w:w="1471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23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366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EC637D">
        <w:tc>
          <w:tcPr>
            <w:tcW w:w="1471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23" w:type="dxa"/>
            <w:vAlign w:val="center"/>
          </w:tcPr>
          <w:p w:rsidR="00062DD0" w:rsidRPr="00280129" w:rsidRDefault="00062DD0" w:rsidP="00204C66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204C66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02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366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  <w:tr w:rsidR="00EC637D" w:rsidRPr="00280129" w:rsidTr="00EC637D">
        <w:tc>
          <w:tcPr>
            <w:tcW w:w="1471" w:type="dxa"/>
            <w:vAlign w:val="center"/>
          </w:tcPr>
          <w:p w:rsidR="00EC637D" w:rsidRPr="00280129" w:rsidRDefault="00EC637D" w:rsidP="00EC637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123" w:type="dxa"/>
            <w:vAlign w:val="center"/>
          </w:tcPr>
          <w:p w:rsidR="00EC637D" w:rsidRPr="00280129" w:rsidRDefault="00EC637D" w:rsidP="00EC637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bril, 17 del 2017</w:t>
            </w:r>
          </w:p>
        </w:tc>
        <w:tc>
          <w:tcPr>
            <w:tcW w:w="5602" w:type="dxa"/>
          </w:tcPr>
          <w:p w:rsidR="00EC637D" w:rsidRPr="00280129" w:rsidRDefault="00EC637D" w:rsidP="00EC637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juste en la redacción de la historia básica y criterios de aceptación</w:t>
            </w:r>
          </w:p>
        </w:tc>
        <w:tc>
          <w:tcPr>
            <w:tcW w:w="3366" w:type="dxa"/>
            <w:vAlign w:val="center"/>
          </w:tcPr>
          <w:p w:rsidR="00EC637D" w:rsidRDefault="00EC637D" w:rsidP="00EC637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Juan </w:t>
            </w: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>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92F" w:rsidRDefault="00FA392F" w:rsidP="0050111F">
      <w:pPr>
        <w:spacing w:after="0"/>
      </w:pPr>
      <w:r>
        <w:separator/>
      </w:r>
    </w:p>
  </w:endnote>
  <w:endnote w:type="continuationSeparator" w:id="0">
    <w:p w:rsidR="00FA392F" w:rsidRDefault="00FA392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C637D" w:rsidRPr="00EC637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92F" w:rsidRDefault="00FA392F" w:rsidP="0050111F">
      <w:pPr>
        <w:spacing w:after="0"/>
      </w:pPr>
      <w:r>
        <w:separator/>
      </w:r>
    </w:p>
  </w:footnote>
  <w:footnote w:type="continuationSeparator" w:id="0">
    <w:p w:rsidR="00FA392F" w:rsidRDefault="00FA392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B58ED"/>
    <w:rsid w:val="000C0B12"/>
    <w:rsid w:val="001247AA"/>
    <w:rsid w:val="00145137"/>
    <w:rsid w:val="00164DD6"/>
    <w:rsid w:val="00165125"/>
    <w:rsid w:val="0019364E"/>
    <w:rsid w:val="001D2133"/>
    <w:rsid w:val="001D7FE7"/>
    <w:rsid w:val="001F5E14"/>
    <w:rsid w:val="002012FC"/>
    <w:rsid w:val="00204C66"/>
    <w:rsid w:val="00216D6D"/>
    <w:rsid w:val="00240C43"/>
    <w:rsid w:val="00280129"/>
    <w:rsid w:val="002E1A19"/>
    <w:rsid w:val="002E1C8C"/>
    <w:rsid w:val="00331C3D"/>
    <w:rsid w:val="00356A70"/>
    <w:rsid w:val="00447E1B"/>
    <w:rsid w:val="004A1B6E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A05F7"/>
    <w:rsid w:val="00AD6B5C"/>
    <w:rsid w:val="00AF176E"/>
    <w:rsid w:val="00B20FA5"/>
    <w:rsid w:val="00B30956"/>
    <w:rsid w:val="00BA5965"/>
    <w:rsid w:val="00C24344"/>
    <w:rsid w:val="00C34346"/>
    <w:rsid w:val="00C91AAA"/>
    <w:rsid w:val="00CE486D"/>
    <w:rsid w:val="00D34953"/>
    <w:rsid w:val="00D36040"/>
    <w:rsid w:val="00D91582"/>
    <w:rsid w:val="00DA5048"/>
    <w:rsid w:val="00DB6A7D"/>
    <w:rsid w:val="00DD2CD2"/>
    <w:rsid w:val="00DF2251"/>
    <w:rsid w:val="00E544B9"/>
    <w:rsid w:val="00E62A87"/>
    <w:rsid w:val="00E656CE"/>
    <w:rsid w:val="00E87098"/>
    <w:rsid w:val="00E908C1"/>
    <w:rsid w:val="00EC637D"/>
    <w:rsid w:val="00ED29CE"/>
    <w:rsid w:val="00ED300B"/>
    <w:rsid w:val="00EE47BF"/>
    <w:rsid w:val="00F333A0"/>
    <w:rsid w:val="00F62D20"/>
    <w:rsid w:val="00F7314D"/>
    <w:rsid w:val="00FA392F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E1C68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7%20Control%20de%20Entrada%20y%20Salid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E6E7-2F0A-46C8-B0D6-D8A0456F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4</cp:revision>
  <dcterms:created xsi:type="dcterms:W3CDTF">2017-04-15T21:13:00Z</dcterms:created>
  <dcterms:modified xsi:type="dcterms:W3CDTF">2017-04-17T19:43:00Z</dcterms:modified>
</cp:coreProperties>
</file>